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9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127"/>
        <w:gridCol w:w="3827"/>
      </w:tblGrid>
      <w:tr w:rsidR="008E4923" w:rsidRPr="008E4923" w14:paraId="0EF83979" w14:textId="77777777" w:rsidTr="00993E1D"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496C261A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FE9932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</w:t>
            </w:r>
            <w:r w:rsidRPr="008E49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464806A1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14:paraId="543324CE" w14:textId="0485CB9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14:paraId="4917D644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bookmarkStart w:id="0" w:name="_Hlk51159159"/>
            <w:r w:rsidRPr="008E4923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ҠА</w:t>
            </w:r>
            <w:r w:rsidRPr="008E492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ҘАНСЫ</w:t>
            </w:r>
            <w:bookmarkEnd w:id="0"/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  АУЫЛ  СОВЕТЫ</w:t>
            </w:r>
          </w:p>
          <w:p w14:paraId="3283C9F8" w14:textId="1BE010B6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АУЫЛ 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Һ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ХӘКИМИӘТЕ</w:t>
            </w:r>
          </w:p>
          <w:p w14:paraId="04E7EBB7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504A7CEF" w14:textId="77777777" w:rsidR="008E4923" w:rsidRPr="008E4923" w:rsidRDefault="008E4923" w:rsidP="008E4923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2875453" wp14:editId="6CBAAF0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55</wp:posOffset>
                  </wp:positionV>
                  <wp:extent cx="781050" cy="958997"/>
                  <wp:effectExtent l="0" t="0" r="0" b="0"/>
                  <wp:wrapNone/>
                  <wp:docPr id="2" name="Рисунок 2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26" cy="96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54A7B22B" w14:textId="77777777" w:rsidR="008E4923" w:rsidRPr="008E4923" w:rsidRDefault="008E4923" w:rsidP="008E4923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14:paraId="406AF131" w14:textId="77777777" w:rsidR="008E4923" w:rsidRPr="008E4923" w:rsidRDefault="008E4923" w:rsidP="008E4923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61B3A8E9" w14:textId="77777777" w:rsidR="008E4923" w:rsidRPr="008E4923" w:rsidRDefault="008E4923" w:rsidP="008E49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be-BY" w:eastAsia="ru-RU"/>
              </w:rPr>
              <w:t>СЕЛЬСКОГО</w:t>
            </w:r>
            <w:r w:rsidRPr="008E49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ПОСЕЛЕНИЯ</w:t>
            </w:r>
          </w:p>
          <w:p w14:paraId="4463D0C1" w14:textId="77777777" w:rsidR="008E4923" w:rsidRPr="008E4923" w:rsidRDefault="008E4923" w:rsidP="008E49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be-BY" w:eastAsia="ru-RU"/>
              </w:rPr>
              <w:t>КАЗАНЧИНСКИЙ СЕЛЬСОВЕТ</w:t>
            </w:r>
          </w:p>
          <w:p w14:paraId="444C5B59" w14:textId="77777777" w:rsidR="008E4923" w:rsidRPr="008E4923" w:rsidRDefault="008E4923" w:rsidP="008E49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МУНИЦИПАЛЬНОГО РАЙОНА</w:t>
            </w:r>
          </w:p>
          <w:p w14:paraId="40593A00" w14:textId="77777777" w:rsidR="008E4923" w:rsidRPr="008E4923" w:rsidRDefault="008E4923" w:rsidP="008E49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be-BY" w:eastAsia="ru-RU"/>
              </w:rPr>
              <w:t>АСКИН</w:t>
            </w:r>
            <w:r w:rsidRPr="008E49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СКИЙ РАЙОН</w:t>
            </w:r>
          </w:p>
          <w:p w14:paraId="3A12F595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14:paraId="046417F8" w14:textId="77777777" w:rsidR="008E4923" w:rsidRPr="008E4923" w:rsidRDefault="008E4923" w:rsidP="008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4492821" w14:textId="77777777" w:rsidR="008E4923" w:rsidRPr="008E4923" w:rsidRDefault="008E4923" w:rsidP="008E4923">
      <w:pPr>
        <w:tabs>
          <w:tab w:val="left" w:pos="576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14:paraId="63C18928" w14:textId="3D2FF7FB" w:rsidR="008E4923" w:rsidRPr="008E4923" w:rsidRDefault="008E4923" w:rsidP="008E4923">
      <w:pPr>
        <w:tabs>
          <w:tab w:val="left" w:pos="576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8E492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ПОСТАНОВЛЕНИЕ                                                        </w:t>
      </w:r>
      <w:r w:rsidRPr="008E49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Ҡ</w:t>
      </w:r>
      <w:r w:rsidRPr="008E492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РАР</w:t>
      </w:r>
    </w:p>
    <w:p w14:paraId="12B7B833" w14:textId="368B0686" w:rsidR="008E4923" w:rsidRPr="008E4923" w:rsidRDefault="008E4923" w:rsidP="008E492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</w:pPr>
      <w:r w:rsidRPr="008E4923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23 январь</w:t>
      </w:r>
      <w:r w:rsidRPr="008E4923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2023 й.                   № </w:t>
      </w:r>
      <w:r w:rsidRPr="008E4923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4</w:t>
      </w:r>
      <w:r w:rsidRPr="008E4923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          23 января 2023 г.</w:t>
      </w:r>
    </w:p>
    <w:p w14:paraId="2D2228E3" w14:textId="77777777" w:rsidR="008E4923" w:rsidRPr="008E4923" w:rsidRDefault="008E4923" w:rsidP="008E49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4A2A66" w14:textId="77777777" w:rsidR="00B742B5" w:rsidRPr="008E4923" w:rsidRDefault="00B742B5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4166A82B" w:rsidR="00D95FDA" w:rsidRPr="008E4923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E49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8E49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8E4923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8E4923">
        <w:rPr>
          <w:rFonts w:ascii="Times New Roman" w:hAnsi="Times New Roman" w:cs="Times New Roman"/>
          <w:sz w:val="28"/>
          <w:szCs w:val="28"/>
        </w:rPr>
        <w:br/>
      </w:r>
      <w:r w:rsidR="009C7985" w:rsidRPr="008E4923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8E4923">
        <w:rPr>
          <w:rFonts w:ascii="Times New Roman" w:hAnsi="Times New Roman" w:cs="Times New Roman"/>
          <w:sz w:val="28"/>
          <w:szCs w:val="28"/>
        </w:rPr>
        <w:t>«</w:t>
      </w:r>
      <w:r w:rsidR="009C7985" w:rsidRPr="008E4923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8E4923">
        <w:rPr>
          <w:rFonts w:ascii="Times New Roman" w:hAnsi="Times New Roman" w:cs="Times New Roman"/>
          <w:sz w:val="28"/>
          <w:szCs w:val="28"/>
        </w:rPr>
        <w:t>»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42B5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8E4923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B742B5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p w14:paraId="5E0CE8D1" w14:textId="366F0DEC" w:rsidR="00436ED9" w:rsidRPr="008E4923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8E4923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98EF6" w14:textId="214D3DCE" w:rsidR="00B742B5" w:rsidRPr="008E4923" w:rsidRDefault="00B742B5" w:rsidP="008E4923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8E4923">
        <w:rPr>
          <w:rFonts w:eastAsia="Times New Roman"/>
          <w:lang w:eastAsia="ru-RU"/>
        </w:rPr>
        <w:t xml:space="preserve">2. Настоящее Постановление обнародовать на информационном стенде в администрации Сельского поселения </w:t>
      </w:r>
      <w:r w:rsidR="008E4923" w:rsidRPr="008E4923">
        <w:rPr>
          <w:rFonts w:eastAsia="Times New Roman"/>
          <w:lang w:eastAsia="ru-RU"/>
        </w:rPr>
        <w:t>Казанчинский</w:t>
      </w:r>
      <w:r w:rsidRPr="008E4923">
        <w:rPr>
          <w:rFonts w:eastAsia="Times New Roman"/>
          <w:lang w:eastAsia="ru-RU"/>
        </w:rPr>
        <w:t xml:space="preserve"> сельсовет муниципального района Аскинский район Республики Башкортостан по адресу: </w:t>
      </w:r>
      <w:r w:rsidR="008E4923" w:rsidRPr="008E4923">
        <w:rPr>
          <w:color w:val="000000" w:themeColor="text1"/>
        </w:rPr>
        <w:t xml:space="preserve">с. Старые Казанчи,  ул.Школьная, д. 11 Б и на официальном сайте </w:t>
      </w:r>
      <w:hyperlink r:id="rId12" w:history="1">
        <w:r w:rsidR="008E4923" w:rsidRPr="008E4923">
          <w:rPr>
            <w:rStyle w:val="ad"/>
          </w:rPr>
          <w:t>www.kazanchi04sp.ru</w:t>
        </w:r>
      </w:hyperlink>
      <w:r w:rsidR="008E4923" w:rsidRPr="008E4923">
        <w:t xml:space="preserve"> </w:t>
      </w:r>
      <w:r w:rsidR="008E4923" w:rsidRPr="008E4923">
        <w:rPr>
          <w:color w:val="000000" w:themeColor="text1"/>
        </w:rPr>
        <w:t>.</w:t>
      </w:r>
    </w:p>
    <w:p w14:paraId="0EDE1B3B" w14:textId="4F41015D" w:rsidR="00B742B5" w:rsidRPr="008E4923" w:rsidRDefault="00B742B5" w:rsidP="00B74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14:paraId="79C7722F" w14:textId="77777777" w:rsidR="00B742B5" w:rsidRPr="008E4923" w:rsidRDefault="00B742B5" w:rsidP="00B74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4E859" w14:textId="66567FC5" w:rsidR="00B742B5" w:rsidRPr="008E4923" w:rsidRDefault="00B742B5" w:rsidP="008E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0A80F" w14:textId="5BCD8F64" w:rsidR="008E4923" w:rsidRPr="008E4923" w:rsidRDefault="008E4923" w:rsidP="008E4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И.Ф. Денисламов</w:t>
      </w:r>
    </w:p>
    <w:p w14:paraId="48CAC6D2" w14:textId="77777777" w:rsidR="00296A1E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8E4923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8E4923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0A4C1A4" w14:textId="56A42D10" w:rsidR="00B742B5" w:rsidRPr="008E4923" w:rsidRDefault="00B742B5" w:rsidP="00B742B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 постановлением Администрации Сельского поселения </w:t>
      </w:r>
      <w:r w:rsidR="008E4923"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чинский</w:t>
      </w:r>
      <w:r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</w:p>
    <w:p w14:paraId="0BA599EE" w14:textId="77777777" w:rsidR="00B742B5" w:rsidRPr="008E4923" w:rsidRDefault="00B742B5" w:rsidP="00B742B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14:paraId="6B0F01C5" w14:textId="77777777" w:rsidR="00B742B5" w:rsidRPr="008E4923" w:rsidRDefault="00B742B5" w:rsidP="00B742B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кинский район </w:t>
      </w:r>
    </w:p>
    <w:p w14:paraId="39C3D941" w14:textId="77777777" w:rsidR="00B742B5" w:rsidRPr="008E4923" w:rsidRDefault="00B742B5" w:rsidP="00B742B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14:paraId="297261AA" w14:textId="05003982" w:rsidR="00B742B5" w:rsidRPr="008E4923" w:rsidRDefault="00B742B5" w:rsidP="00B742B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E4923" w:rsidRPr="008E4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января 2023 года №4</w:t>
      </w:r>
    </w:p>
    <w:p w14:paraId="24198270" w14:textId="77777777" w:rsidR="00B742B5" w:rsidRPr="008E4923" w:rsidRDefault="00B742B5" w:rsidP="00B742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5F830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0440B84A" w:rsidR="00721804" w:rsidRPr="008E4923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8E4923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8E4923">
        <w:rPr>
          <w:rFonts w:eastAsia="Times New Roman"/>
          <w:lang w:eastAsia="ru-RU"/>
        </w:rPr>
        <w:t>«</w:t>
      </w:r>
      <w:r w:rsidRPr="008E4923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8E4923">
        <w:rPr>
          <w:rFonts w:eastAsia="Times New Roman"/>
          <w:lang w:eastAsia="ru-RU"/>
        </w:rPr>
        <w:t>»</w:t>
      </w:r>
      <w:r w:rsidRPr="008E4923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8E4923">
        <w:rPr>
          <w:rFonts w:eastAsia="Times New Roman"/>
          <w:lang w:eastAsia="ru-RU"/>
        </w:rPr>
        <w:t xml:space="preserve">предоставления </w:t>
      </w:r>
      <w:r w:rsidRPr="008E4923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8E4923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8E4923">
        <w:t>согласованию создания мест (площадок) накопления ТКО</w:t>
      </w:r>
      <w:r w:rsidR="00721804" w:rsidRPr="008E4923">
        <w:t xml:space="preserve"> </w:t>
      </w:r>
      <w:r w:rsidR="00B742B5" w:rsidRPr="008E4923">
        <w:t xml:space="preserve">в </w:t>
      </w:r>
      <w:r w:rsidR="00B742B5" w:rsidRPr="008E4923">
        <w:rPr>
          <w:bCs/>
        </w:rPr>
        <w:t xml:space="preserve">сельском поселении </w:t>
      </w:r>
      <w:r w:rsidR="008E4923" w:rsidRPr="008E4923">
        <w:rPr>
          <w:bCs/>
        </w:rPr>
        <w:t>Казанчинский</w:t>
      </w:r>
      <w:r w:rsidR="00B742B5" w:rsidRPr="008E4923">
        <w:rPr>
          <w:bCs/>
        </w:rPr>
        <w:t xml:space="preserve"> сельсовет муниципального района Аскинский район Республики Башкортостан.</w:t>
      </w:r>
    </w:p>
    <w:p w14:paraId="042CE44C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8E4923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8E4923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8E4923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8E4923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8E4923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8E4923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8E4923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616EF493" w:rsidR="004D12AD" w:rsidRPr="008E4923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E492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742B5" w:rsidRPr="008E4923">
        <w:rPr>
          <w:b/>
          <w:sz w:val="28"/>
          <w:szCs w:val="28"/>
        </w:rPr>
        <w:t xml:space="preserve"> </w:t>
      </w:r>
      <w:r w:rsidR="00B742B5" w:rsidRPr="008E492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E4923" w:rsidRPr="008E4923">
        <w:rPr>
          <w:rFonts w:ascii="Times New Roman" w:hAnsi="Times New Roman" w:cs="Times New Roman"/>
          <w:bCs/>
          <w:sz w:val="28"/>
          <w:szCs w:val="28"/>
        </w:rPr>
        <w:t>Казанчинский</w:t>
      </w:r>
      <w:r w:rsidR="00B742B5" w:rsidRPr="008E492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B742B5" w:rsidRPr="008E4923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</w:t>
      </w:r>
      <w:r w:rsidRPr="008E4923">
        <w:rPr>
          <w:rFonts w:ascii="Times New Roman" w:hAnsi="Times New Roman" w:cs="Times New Roman"/>
          <w:sz w:val="28"/>
          <w:szCs w:val="28"/>
        </w:rPr>
        <w:t>)</w:t>
      </w:r>
      <w:r w:rsidRPr="008E49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43A0BC32" w:rsidR="004D12AD" w:rsidRPr="008E4923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8E4923">
        <w:rPr>
          <w:rFonts w:ascii="Times New Roman" w:hAnsi="Times New Roman" w:cs="Times New Roman"/>
          <w:sz w:val="28"/>
          <w:szCs w:val="28"/>
        </w:rPr>
        <w:t>;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8E4923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8E4923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8E4923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5B59738" w:rsidR="00E61231" w:rsidRPr="008E4923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hyperlink r:id="rId13" w:history="1">
        <w:r w:rsidR="008E4923" w:rsidRPr="004D0701">
          <w:rPr>
            <w:rStyle w:val="ad"/>
            <w:rFonts w:ascii="Times New Roman" w:hAnsi="Times New Roman" w:cs="Times New Roman"/>
            <w:sz w:val="28"/>
            <w:szCs w:val="28"/>
          </w:rPr>
          <w:t>www.kazanchi04sp.ru</w:t>
        </w:r>
      </w:hyperlink>
      <w:r w:rsidRPr="008E4923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6EE445A4" w:rsidR="004D12AD" w:rsidRPr="008E4923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4D12AD" w:rsidRPr="008E4923">
        <w:rPr>
          <w:rFonts w:ascii="Times New Roman" w:hAnsi="Times New Roman" w:cs="Times New Roman"/>
          <w:sz w:val="28"/>
          <w:szCs w:val="28"/>
        </w:rPr>
        <w:t>.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8E4923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1DD169C9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335F8B8E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4B912997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1A7139C4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8E492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8E492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8E4923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1B1B989B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8E492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E4923">
        <w:rPr>
          <w:rFonts w:ascii="Times New Roman" w:hAnsi="Times New Roman" w:cs="Times New Roman"/>
          <w:sz w:val="28"/>
          <w:szCs w:val="28"/>
        </w:rPr>
        <w:t>Администрации не может самостоятельно дать ответ, телефонный звонок</w:t>
      </w:r>
      <w:r w:rsidRPr="008E4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8E4923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6008767F" w:rsidR="00E61231" w:rsidRPr="008E4923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8E4923">
        <w:rPr>
          <w:rFonts w:ascii="Times New Roman" w:hAnsi="Times New Roman" w:cs="Times New Roman"/>
          <w:sz w:val="28"/>
          <w:szCs w:val="28"/>
        </w:rPr>
        <w:t xml:space="preserve"> Администрации не вправе осуществлять информирование, выходящее за рамки стандартных процедур и условий </w:t>
      </w:r>
      <w:r w:rsidR="00E61231" w:rsidRPr="008E492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02AA2DE9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8E492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E4923">
        <w:rPr>
          <w:rFonts w:ascii="Times New Roman" w:hAnsi="Times New Roman" w:cs="Times New Roman"/>
          <w:sz w:val="28"/>
          <w:szCs w:val="28"/>
        </w:rPr>
        <w:t>Администрации, ответственн</w:t>
      </w:r>
      <w:r w:rsidR="00235FF2" w:rsidRPr="008E4923">
        <w:rPr>
          <w:rFonts w:ascii="Times New Roman" w:hAnsi="Times New Roman" w:cs="Times New Roman"/>
          <w:sz w:val="28"/>
          <w:szCs w:val="28"/>
        </w:rPr>
        <w:t>ое</w:t>
      </w:r>
      <w:r w:rsidRPr="008E492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E492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E4923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8E4923">
        <w:rPr>
          <w:rFonts w:ascii="Times New Roman" w:hAnsi="Times New Roman" w:cs="Times New Roman"/>
          <w:sz w:val="28"/>
          <w:szCs w:val="28"/>
        </w:rPr>
        <w:t>од</w:t>
      </w:r>
      <w:r w:rsidRPr="008E4923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8E4923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8E4923">
        <w:rPr>
          <w:rFonts w:ascii="Times New Roman" w:hAnsi="Times New Roman" w:cs="Times New Roman"/>
          <w:sz w:val="28"/>
          <w:szCs w:val="28"/>
        </w:rPr>
        <w:br/>
      </w:r>
      <w:r w:rsidR="00BA2993" w:rsidRPr="008E4923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6B99E69B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9. На о</w:t>
      </w:r>
      <w:r w:rsidR="00B742B5" w:rsidRPr="008E4923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и способы подачи заявления о предоставлении муниципальной услуги;</w:t>
      </w:r>
    </w:p>
    <w:p w14:paraId="4163CFA6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C80AE9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10. На информ</w:t>
      </w:r>
      <w:r w:rsidR="00B742B5" w:rsidRPr="008E4923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C9E13F0" w14:textId="77777777" w:rsidR="00F2122C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8E4923">
        <w:t>;</w:t>
      </w:r>
    </w:p>
    <w:p w14:paraId="376FD5A0" w14:textId="0F29A864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58632321" w14:textId="11362868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адреса официального сайта, а также электронной почты и (или) формы обратной связи Администрации;</w:t>
      </w:r>
    </w:p>
    <w:p w14:paraId="6E47982E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сроки предоставления муниципальной услуги;</w:t>
      </w:r>
    </w:p>
    <w:p w14:paraId="3C20AC3E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образцы заполнения заявления и приложений к заявлениям;</w:t>
      </w:r>
    </w:p>
    <w:p w14:paraId="4C7C9366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lastRenderedPageBreak/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и способы подачи заявления о предоставлении  муниципальной услуги;</w:t>
      </w:r>
    </w:p>
    <w:p w14:paraId="2E071ACA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записи на личный прием к должностным лицам;</w:t>
      </w:r>
    </w:p>
    <w:p w14:paraId="4C1B001E" w14:textId="77777777" w:rsidR="00E61231" w:rsidRPr="008E4923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5B8E0FD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009C477F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7C44AC78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8E4923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5F4E" w14:textId="5BFCDE17" w:rsidR="00E61231" w:rsidRPr="008E4923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492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8E4923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1DEF9DDC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.14. С</w:t>
      </w:r>
      <w:r w:rsidRPr="008E4923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8E49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32336" w:rsidRPr="008E4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48C0B5D2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923">
        <w:rPr>
          <w:rFonts w:ascii="Times New Roman" w:hAnsi="Times New Roman" w:cs="Times New Roman"/>
          <w:bCs/>
          <w:sz w:val="28"/>
          <w:szCs w:val="28"/>
        </w:rPr>
        <w:t>информ</w:t>
      </w:r>
      <w:r w:rsidR="00B742B5" w:rsidRPr="008E4923">
        <w:rPr>
          <w:rFonts w:ascii="Times New Roman" w:hAnsi="Times New Roman" w:cs="Times New Roman"/>
          <w:bCs/>
          <w:sz w:val="28"/>
          <w:szCs w:val="28"/>
        </w:rPr>
        <w:t>ационных стендах Администрации</w:t>
      </w:r>
      <w:r w:rsidRPr="008E49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785AA1AF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923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8E4923">
        <w:rPr>
          <w:rFonts w:ascii="Times New Roman" w:hAnsi="Times New Roman" w:cs="Times New Roman"/>
          <w:sz w:val="28"/>
          <w:szCs w:val="28"/>
        </w:rPr>
        <w:t>Администрации</w:t>
      </w:r>
      <w:r w:rsidRPr="008E4923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hyperlink r:id="rId14" w:history="1">
        <w:r w:rsidR="008E4923" w:rsidRPr="008E4923">
          <w:rPr>
            <w:rStyle w:val="ad"/>
            <w:rFonts w:ascii="Times New Roman" w:hAnsi="Times New Roman" w:cs="Times New Roman"/>
            <w:sz w:val="28"/>
            <w:szCs w:val="28"/>
          </w:rPr>
          <w:t>www.kazanchi04sp.ru</w:t>
        </w:r>
      </w:hyperlink>
      <w:r w:rsidR="008E4923" w:rsidRPr="008E4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E492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E49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8E4923">
        <w:rPr>
          <w:rFonts w:ascii="Times New Roman" w:hAnsi="Times New Roman" w:cs="Times New Roman"/>
          <w:sz w:val="28"/>
          <w:szCs w:val="28"/>
        </w:rPr>
        <w:t>РПГУ</w:t>
      </w:r>
      <w:r w:rsidRPr="008E49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923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4E5639E9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предоставляющего муниципальную услугу, государственных и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</w:t>
      </w:r>
      <w:r w:rsidR="00161CCE" w:rsidRPr="008E4923">
        <w:rPr>
          <w:rFonts w:ascii="Times New Roman" w:hAnsi="Times New Roman" w:cs="Times New Roman"/>
          <w:sz w:val="28"/>
          <w:szCs w:val="28"/>
        </w:rPr>
        <w:t>ьной услуги</w:t>
      </w:r>
      <w:r w:rsidRPr="008E4923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4329A8E2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3C898F52" w:rsidR="00E61231" w:rsidRPr="008E4923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8E4923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8E4923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8E4923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8E4923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1D9F8836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B742B5" w:rsidRPr="008E492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E4923" w:rsidRPr="008E4923">
        <w:rPr>
          <w:rFonts w:ascii="Times New Roman" w:eastAsia="Calibri" w:hAnsi="Times New Roman" w:cs="Times New Roman"/>
          <w:sz w:val="28"/>
          <w:szCs w:val="28"/>
        </w:rPr>
        <w:t>Казанчинский</w:t>
      </w:r>
      <w:r w:rsidR="00B742B5" w:rsidRPr="008E492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8E49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3C664CF6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8E4923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 w:rsidRPr="008E4923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</w:t>
      </w:r>
      <w:r w:rsidR="00D505C4" w:rsidRPr="008E4923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 w:rsidRPr="008E49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52600E64" w:rsidR="00E876C8" w:rsidRPr="008E4923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</w:t>
      </w:r>
      <w:r w:rsidR="00E876C8" w:rsidRPr="008E4923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</w:t>
      </w:r>
      <w:r w:rsidR="00B742B5" w:rsidRPr="008E4923">
        <w:rPr>
          <w:rFonts w:ascii="Times New Roman" w:hAnsi="Times New Roman" w:cs="Times New Roman"/>
          <w:sz w:val="28"/>
          <w:szCs w:val="28"/>
        </w:rPr>
        <w:t>взаимодействует с структурными подразделениями администрации района</w:t>
      </w:r>
      <w:r w:rsidR="00E876C8" w:rsidRPr="008E4923">
        <w:rPr>
          <w:rFonts w:ascii="Times New Roman" w:hAnsi="Times New Roman" w:cs="Times New Roman"/>
          <w:sz w:val="28"/>
          <w:szCs w:val="28"/>
        </w:rPr>
        <w:t xml:space="preserve"> (органами, организациями, в том числе участвующими в межведомственном взаимодействии).</w:t>
      </w:r>
    </w:p>
    <w:p w14:paraId="70C9C3BE" w14:textId="234FB5C8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E4923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E4923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8E4923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E4923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8E4923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8E4923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8E49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8E492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8E49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8E4923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</w:t>
      </w:r>
      <w:r w:rsidR="00E876C8" w:rsidRPr="008E4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</w:t>
      </w:r>
      <w:r w:rsidR="00E876C8" w:rsidRPr="008E4923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8E4923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8E49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8E492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8E4923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6F390187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8E4923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8E4923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8E4923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8E4923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8E4923">
        <w:rPr>
          <w:rFonts w:ascii="Times New Roman" w:hAnsi="Times New Roman" w:cs="Times New Roman"/>
          <w:sz w:val="28"/>
          <w:szCs w:val="28"/>
        </w:rPr>
        <w:t>страцию</w:t>
      </w:r>
      <w:r w:rsidRPr="008E4923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8E4923">
        <w:rPr>
          <w:rFonts w:ascii="Times New Roman" w:hAnsi="Times New Roman" w:cs="Times New Roman"/>
          <w:sz w:val="28"/>
          <w:szCs w:val="28"/>
        </w:rPr>
        <w:t xml:space="preserve"> 10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8E4923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8E4923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089E11C9" w:rsidR="005029DC" w:rsidRPr="008E4923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8E4923">
        <w:rPr>
          <w:rFonts w:ascii="Times New Roman" w:hAnsi="Times New Roman" w:cs="Times New Roman"/>
          <w:sz w:val="28"/>
          <w:szCs w:val="28"/>
        </w:rPr>
        <w:t>ТКО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8E4923">
        <w:rPr>
          <w:rFonts w:ascii="Times New Roman" w:hAnsi="Times New Roman" w:cs="Times New Roman"/>
          <w:sz w:val="28"/>
          <w:szCs w:val="28"/>
        </w:rPr>
        <w:t>Администрация</w:t>
      </w:r>
      <w:r w:rsidRPr="008E4923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6CFB76C" w:rsidR="005029DC" w:rsidRPr="008E4923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8E4923">
        <w:rPr>
          <w:rFonts w:ascii="Times New Roman" w:hAnsi="Times New Roman" w:cs="Times New Roman"/>
          <w:sz w:val="28"/>
          <w:szCs w:val="28"/>
        </w:rPr>
        <w:t>Администраци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8E4923">
        <w:rPr>
          <w:rFonts w:ascii="Times New Roman" w:hAnsi="Times New Roman" w:cs="Times New Roman"/>
          <w:sz w:val="28"/>
          <w:szCs w:val="28"/>
        </w:rPr>
        <w:t>ый</w:t>
      </w:r>
      <w:r w:rsidRPr="008E4923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213139" w:rsidRPr="008E4923">
        <w:rPr>
          <w:rFonts w:ascii="Times New Roman" w:hAnsi="Times New Roman" w:cs="Times New Roman"/>
          <w:sz w:val="28"/>
          <w:szCs w:val="28"/>
        </w:rPr>
        <w:t>Администрацию</w:t>
      </w:r>
      <w:r w:rsidRPr="008E4923">
        <w:rPr>
          <w:rFonts w:ascii="Times New Roman" w:hAnsi="Times New Roman" w:cs="Times New Roman"/>
          <w:sz w:val="28"/>
          <w:szCs w:val="28"/>
        </w:rPr>
        <w:t xml:space="preserve"> в срок не позднее 5 календарных дней со дня поступления запроса.</w:t>
      </w:r>
    </w:p>
    <w:p w14:paraId="1C17A0FC" w14:textId="73AE3A13" w:rsidR="003854DF" w:rsidRPr="008E4923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8E49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8E49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022DD903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E4923">
        <w:rPr>
          <w:rFonts w:ascii="Times New Roman" w:hAnsi="Times New Roman" w:cs="Times New Roman"/>
          <w:sz w:val="28"/>
          <w:szCs w:val="28"/>
        </w:rPr>
        <w:t>к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8E4923">
        <w:rPr>
          <w:rFonts w:ascii="Times New Roman" w:hAnsi="Times New Roman" w:cs="Times New Roman"/>
          <w:sz w:val="28"/>
          <w:szCs w:val="28"/>
        </w:rPr>
        <w:t>к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8E4923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E4923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E4923">
        <w:rPr>
          <w:rFonts w:ascii="Times New Roman" w:hAnsi="Times New Roman" w:cs="Times New Roman"/>
          <w:sz w:val="28"/>
          <w:szCs w:val="28"/>
        </w:rPr>
        <w:t>к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E4923">
        <w:rPr>
          <w:rFonts w:ascii="Times New Roman" w:hAnsi="Times New Roman" w:cs="Times New Roman"/>
          <w:sz w:val="28"/>
          <w:szCs w:val="28"/>
        </w:rPr>
        <w:t>к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8E4923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E4923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E4923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E4923">
        <w:rPr>
          <w:rFonts w:ascii="Times New Roman" w:hAnsi="Times New Roman" w:cs="Times New Roman"/>
          <w:sz w:val="28"/>
          <w:szCs w:val="28"/>
        </w:rPr>
        <w:t>5</w:t>
      </w:r>
      <w:r w:rsidRPr="008E4923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5D06B6A6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E4923">
        <w:rPr>
          <w:rFonts w:ascii="Times New Roman" w:hAnsi="Times New Roman" w:cs="Times New Roman"/>
          <w:sz w:val="28"/>
          <w:szCs w:val="28"/>
        </w:rPr>
        <w:t>к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E4923">
        <w:rPr>
          <w:rFonts w:ascii="Times New Roman" w:hAnsi="Times New Roman" w:cs="Times New Roman"/>
          <w:sz w:val="28"/>
          <w:szCs w:val="28"/>
        </w:rPr>
        <w:t>к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14:paraId="6806323D" w14:textId="77777777" w:rsidR="00E876C8" w:rsidRPr="008E4923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8E4923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8E4923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8E4923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8E4923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8E4923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C739174" w:rsidR="0034236D" w:rsidRPr="008E4923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размещен на </w:t>
      </w:r>
      <w:r w:rsidRPr="008E4923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, в </w:t>
      </w:r>
      <w:r w:rsidRPr="008E492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E4923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8E4923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8E4923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8E4923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8E4923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8E4923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E4923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4FC64A2" w:rsidR="00354A6D" w:rsidRPr="008E4923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923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78C561D8" w:rsidR="00354A6D" w:rsidRPr="008E4923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8E4923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8E4923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8E4923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02E12F5C" w:rsidR="006922EC" w:rsidRPr="008E4923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Pr="008E4923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8E4923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8E4923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6599D525" w:rsidR="00D053C1" w:rsidRPr="008E4923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8E4923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8E4923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Pr="008E4923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 xml:space="preserve">.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Pr="008E4923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8E4923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8E4923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619DD436" w:rsidR="00BE4941" w:rsidRPr="008E4923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</w:t>
      </w:r>
      <w:r w:rsidR="00502988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обращения в Администрацию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8E4923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CEFB027" w:rsidR="006922EC" w:rsidRPr="008E4923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8E4923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8E4923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8E4923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8E4923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8E4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8E4923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8E4923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8E4923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8E4923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8E4923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8E4923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8E4923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8E4923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8E4923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8E4923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8E4923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8E4923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8E4923">
        <w:rPr>
          <w:rFonts w:ascii="Times New Roman" w:hAnsi="Times New Roman" w:cs="Times New Roman"/>
          <w:sz w:val="28"/>
          <w:szCs w:val="28"/>
        </w:rPr>
        <w:br/>
      </w:r>
      <w:r w:rsidRPr="008E492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8E4923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8E4923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8E4923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8E4923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8E4923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1B75A483" w:rsidR="000A3148" w:rsidRPr="008E4923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161CCE"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8E49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8E4923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8E4923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8E4923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8E4923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8E4923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23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</w:t>
      </w:r>
      <w:r w:rsidRPr="008E4923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заявителем платы за предоставление муниципальной услуги.</w:t>
      </w:r>
    </w:p>
    <w:p w14:paraId="51EC7029" w14:textId="77777777" w:rsidR="00D505C4" w:rsidRPr="008E4923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</w:t>
      </w:r>
      <w:r w:rsidR="00AC070A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8E4923">
        <w:rPr>
          <w:rFonts w:ascii="Times New Roman" w:hAnsi="Times New Roman" w:cs="Times New Roman"/>
          <w:sz w:val="28"/>
          <w:szCs w:val="28"/>
        </w:rPr>
        <w:t>е</w:t>
      </w:r>
      <w:r w:rsidRPr="008E4923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</w:t>
      </w:r>
      <w:r w:rsidR="00AC070A" w:rsidRPr="008E4923">
        <w:rPr>
          <w:rFonts w:ascii="Times New Roman" w:hAnsi="Times New Roman" w:cs="Times New Roman"/>
          <w:sz w:val="28"/>
          <w:szCs w:val="28"/>
        </w:rPr>
        <w:t>5</w:t>
      </w:r>
      <w:r w:rsidR="00F341E2" w:rsidRPr="008E4923">
        <w:rPr>
          <w:rFonts w:ascii="Times New Roman" w:hAnsi="Times New Roman" w:cs="Times New Roman"/>
          <w:sz w:val="28"/>
          <w:szCs w:val="28"/>
        </w:rPr>
        <w:t>.</w:t>
      </w:r>
      <w:r w:rsidRPr="008E4923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8E4923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8E4923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8E4923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8E4923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8E4923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</w:t>
      </w:r>
      <w:r w:rsidR="00AC070A" w:rsidRPr="008E4923">
        <w:rPr>
          <w:rFonts w:ascii="Times New Roman" w:hAnsi="Times New Roman" w:cs="Times New Roman"/>
          <w:sz w:val="28"/>
          <w:szCs w:val="28"/>
        </w:rPr>
        <w:t>6</w:t>
      </w:r>
      <w:r w:rsidRPr="008E492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8E4923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8E4923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E4923">
        <w:t>несоответствие заявки установленной форме;</w:t>
      </w:r>
    </w:p>
    <w:p w14:paraId="1793A4E7" w14:textId="77777777" w:rsidR="00222A6D" w:rsidRPr="008E4923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8E4923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8E4923">
        <w:t>и</w:t>
      </w:r>
      <w:r w:rsidRPr="008E4923">
        <w:t xml:space="preserve">м требования к местам (площадкам) накопления ТКО. </w:t>
      </w:r>
    </w:p>
    <w:p w14:paraId="1629ED57" w14:textId="77777777" w:rsidR="00F341E2" w:rsidRPr="008E4923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8D61041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</w:t>
      </w:r>
      <w:r w:rsidR="00F341E2" w:rsidRPr="008E4923">
        <w:rPr>
          <w:rFonts w:ascii="Times New Roman" w:hAnsi="Times New Roman" w:cs="Times New Roman"/>
          <w:sz w:val="28"/>
          <w:szCs w:val="28"/>
        </w:rPr>
        <w:t>7</w:t>
      </w:r>
      <w:r w:rsidRPr="008E492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5F682B" w:rsidRPr="008E49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Аскинский район Республики Башкортостан </w:t>
      </w:r>
      <w:r w:rsidRPr="008E492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98D666C" w14:textId="77777777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</w:t>
      </w:r>
      <w:r w:rsidR="00F341E2" w:rsidRPr="008E4923">
        <w:rPr>
          <w:rFonts w:ascii="Times New Roman" w:hAnsi="Times New Roman" w:cs="Times New Roman"/>
          <w:sz w:val="28"/>
          <w:szCs w:val="28"/>
        </w:rPr>
        <w:t>8</w:t>
      </w:r>
      <w:r w:rsidRPr="008E4923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8E4923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8E4923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1</w:t>
      </w:r>
      <w:r w:rsidR="00F341E2" w:rsidRPr="008E4923">
        <w:rPr>
          <w:rFonts w:ascii="Times New Roman" w:hAnsi="Times New Roman" w:cs="Times New Roman"/>
          <w:sz w:val="28"/>
          <w:szCs w:val="28"/>
        </w:rPr>
        <w:t>9</w:t>
      </w:r>
      <w:r w:rsidRPr="008E492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492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492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8E4923">
        <w:rPr>
          <w:rFonts w:ascii="Times New Roman" w:hAnsi="Times New Roman" w:cs="Times New Roman"/>
          <w:sz w:val="28"/>
          <w:szCs w:val="28"/>
        </w:rPr>
        <w:t>.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8E4923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</w:t>
      </w:r>
      <w:r w:rsidR="00F341E2" w:rsidRPr="008E4923">
        <w:rPr>
          <w:rFonts w:ascii="Times New Roman" w:hAnsi="Times New Roman" w:cs="Times New Roman"/>
          <w:sz w:val="28"/>
          <w:szCs w:val="28"/>
        </w:rPr>
        <w:t>20</w:t>
      </w:r>
      <w:r w:rsidRPr="008E4923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8E4923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EE30124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1</w:t>
      </w:r>
      <w:r w:rsidRPr="008E4923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8E4923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8E492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8E4923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2</w:t>
      </w:r>
      <w:r w:rsidRPr="008E492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8E4923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8E4923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5AFC700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8E4923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8E4923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8E4923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8E4923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8E4923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8E4923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лах пешеходной доступности для заявителей.</w:t>
      </w:r>
    </w:p>
    <w:p w14:paraId="5954977E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6E4F4E84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.</w:t>
      </w:r>
    </w:p>
    <w:p w14:paraId="6DD6B9BC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2A91E3CD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8E4923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8E4923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8E4923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5</w:t>
      </w:r>
      <w:r w:rsidRPr="008E492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8E4923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.2</w:t>
      </w:r>
      <w:r w:rsidR="00F341E2" w:rsidRPr="008E4923">
        <w:rPr>
          <w:rFonts w:ascii="Times New Roman" w:hAnsi="Times New Roman" w:cs="Times New Roman"/>
          <w:sz w:val="28"/>
          <w:szCs w:val="28"/>
        </w:rPr>
        <w:t>6</w:t>
      </w:r>
      <w:r w:rsidRPr="008E4923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8E4923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й формы в электронном виде. </w:t>
      </w:r>
    </w:p>
    <w:p w14:paraId="07B6A332" w14:textId="6FA414C4" w:rsidR="009F3B41" w:rsidRPr="008E4923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51510F3" w:rsidR="001C0C5F" w:rsidRPr="008E4923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502988" w:rsidRPr="008E4923">
        <w:rPr>
          <w:rFonts w:ascii="Times New Roman" w:hAnsi="Times New Roman" w:cs="Times New Roman"/>
          <w:sz w:val="28"/>
          <w:szCs w:val="28"/>
        </w:rPr>
        <w:t>олжностного лица Администрации</w:t>
      </w:r>
      <w:r w:rsidRPr="008E4923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8E4923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8E4923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4923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8E4923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8E4923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8E4923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8E4923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8E4923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8E4923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8E4923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8E4923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8E4923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8E4923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8E4923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8E4923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8E4923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</w:t>
      </w:r>
      <w:r w:rsidR="00D90BA4" w:rsidRPr="008E4923">
        <w:rPr>
          <w:rFonts w:ascii="Times New Roman" w:hAnsi="Times New Roman" w:cs="Times New Roman"/>
          <w:sz w:val="28"/>
          <w:szCs w:val="28"/>
        </w:rPr>
        <w:t>.</w:t>
      </w:r>
      <w:r w:rsidR="00F341E2" w:rsidRPr="008E4923">
        <w:rPr>
          <w:rFonts w:ascii="Times New Roman" w:hAnsi="Times New Roman" w:cs="Times New Roman"/>
          <w:sz w:val="28"/>
          <w:szCs w:val="28"/>
        </w:rPr>
        <w:t>2</w:t>
      </w:r>
      <w:r w:rsidR="00D90BA4" w:rsidRPr="008E4923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3B39BD1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8E4923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8E4923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3117F186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14:paraId="0742F7DD" w14:textId="03016171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2F2B8D83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E4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1A63D291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526B973B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и организации з</w:t>
      </w:r>
      <w:r w:rsidR="00502988" w:rsidRPr="008E4923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8E4923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0795169A" w14:textId="7880C79B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, а также с доступными для записи на прием датами и интервалами времени приема;</w:t>
      </w:r>
    </w:p>
    <w:p w14:paraId="7D90B8D4" w14:textId="323B54AF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502988" w:rsidRPr="008E4923">
        <w:rPr>
          <w:rFonts w:ascii="Times New Roman" w:hAnsi="Times New Roman" w:cs="Times New Roman"/>
          <w:sz w:val="28"/>
          <w:szCs w:val="28"/>
        </w:rPr>
        <w:t xml:space="preserve">установленного в 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2B91D386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FF0F7B2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14:paraId="02329464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8E4923">
        <w:rPr>
          <w:rFonts w:ascii="Times New Roman" w:hAnsi="Times New Roman" w:cs="Times New Roman"/>
          <w:sz w:val="28"/>
          <w:szCs w:val="28"/>
        </w:rPr>
        <w:t>2.8</w:t>
      </w:r>
      <w:r w:rsidRPr="008E49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510E6817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6D145B1A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</w:t>
      </w:r>
      <w:r w:rsidR="00213139" w:rsidRPr="008E4923">
        <w:rPr>
          <w:rFonts w:ascii="Times New Roman" w:hAnsi="Times New Roman" w:cs="Times New Roman"/>
          <w:sz w:val="28"/>
          <w:szCs w:val="28"/>
        </w:rPr>
        <w:t xml:space="preserve">, направляются в Администрацию </w:t>
      </w:r>
      <w:r w:rsidRPr="008E4923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2829841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4923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8E492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8E4923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65CA863E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5</w:t>
      </w:r>
      <w:r w:rsidR="00213139" w:rsidRPr="008E4923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Pr="008E4923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ABD2171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8E492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8E4923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8E4923">
        <w:rPr>
          <w:rFonts w:ascii="Times New Roman" w:hAnsi="Times New Roman" w:cs="Times New Roman"/>
          <w:sz w:val="28"/>
          <w:szCs w:val="28"/>
        </w:rPr>
        <w:t>,</w:t>
      </w:r>
      <w:r w:rsidR="00AC070A"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8E492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8E4923">
        <w:rPr>
          <w:rFonts w:ascii="Times New Roman" w:hAnsi="Times New Roman" w:cs="Times New Roman"/>
          <w:sz w:val="28"/>
          <w:szCs w:val="28"/>
        </w:rPr>
        <w:t>п</w:t>
      </w:r>
      <w:r w:rsidR="00C36B7F" w:rsidRPr="008E4923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8E4923">
        <w:rPr>
          <w:rFonts w:ascii="Times New Roman" w:hAnsi="Times New Roman" w:cs="Times New Roman"/>
          <w:sz w:val="28"/>
          <w:szCs w:val="28"/>
        </w:rPr>
        <w:t>4</w:t>
      </w:r>
      <w:r w:rsidR="00C36B7F" w:rsidRPr="008E49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8E4923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в соответствии с законодательством требуется личная явка. </w:t>
      </w:r>
    </w:p>
    <w:p w14:paraId="6B09BB5B" w14:textId="16A2896E" w:rsidR="00D90BA4" w:rsidRPr="008E4923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4923">
        <w:rPr>
          <w:color w:val="auto"/>
          <w:sz w:val="28"/>
          <w:szCs w:val="28"/>
        </w:rPr>
        <w:t>3.</w:t>
      </w:r>
      <w:r w:rsidR="00F341E2" w:rsidRPr="008E4923">
        <w:rPr>
          <w:color w:val="auto"/>
          <w:sz w:val="28"/>
          <w:szCs w:val="28"/>
        </w:rPr>
        <w:t>5</w:t>
      </w:r>
      <w:r w:rsidRPr="008E4923">
        <w:rPr>
          <w:color w:val="auto"/>
          <w:sz w:val="28"/>
          <w:szCs w:val="28"/>
        </w:rPr>
        <w:t xml:space="preserve">.2. </w:t>
      </w:r>
      <w:r w:rsidRPr="008E4923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4923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</w:t>
      </w:r>
      <w:r w:rsidR="004526A0" w:rsidRPr="008E4923">
        <w:rPr>
          <w:color w:val="auto"/>
          <w:sz w:val="28"/>
          <w:szCs w:val="28"/>
        </w:rPr>
        <w:t>ое</w:t>
      </w:r>
      <w:r w:rsidRPr="008E4923">
        <w:rPr>
          <w:color w:val="auto"/>
          <w:sz w:val="28"/>
          <w:szCs w:val="28"/>
        </w:rPr>
        <w:t xml:space="preserve"> </w:t>
      </w:r>
      <w:r w:rsidR="004526A0" w:rsidRPr="008E4923">
        <w:rPr>
          <w:rFonts w:eastAsia="Times New Roman"/>
          <w:sz w:val="28"/>
          <w:szCs w:val="28"/>
          <w:lang w:eastAsia="ru-RU"/>
        </w:rPr>
        <w:t>должностное лицо</w:t>
      </w:r>
      <w:r w:rsidRPr="008E4923">
        <w:rPr>
          <w:color w:val="auto"/>
          <w:sz w:val="28"/>
          <w:szCs w:val="28"/>
        </w:rPr>
        <w:t>)</w:t>
      </w:r>
      <w:r w:rsidRPr="008E4923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8E4923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4923">
        <w:rPr>
          <w:rFonts w:eastAsia="Calibri"/>
          <w:sz w:val="28"/>
          <w:szCs w:val="28"/>
          <w:lang w:eastAsia="en-US"/>
        </w:rPr>
        <w:t>Ответственн</w:t>
      </w:r>
      <w:r w:rsidR="004526A0" w:rsidRPr="008E4923">
        <w:rPr>
          <w:rFonts w:eastAsia="Calibri"/>
          <w:sz w:val="28"/>
          <w:szCs w:val="28"/>
          <w:lang w:eastAsia="en-US"/>
        </w:rPr>
        <w:t>ое</w:t>
      </w:r>
      <w:r w:rsidRPr="008E4923">
        <w:rPr>
          <w:rFonts w:eastAsia="Calibri"/>
          <w:sz w:val="28"/>
          <w:szCs w:val="28"/>
          <w:lang w:eastAsia="en-US"/>
        </w:rPr>
        <w:t xml:space="preserve"> </w:t>
      </w:r>
      <w:r w:rsidR="004526A0" w:rsidRPr="008E4923">
        <w:rPr>
          <w:sz w:val="28"/>
          <w:szCs w:val="28"/>
        </w:rPr>
        <w:t>должностное лицо:</w:t>
      </w:r>
    </w:p>
    <w:p w14:paraId="229B34DA" w14:textId="77777777" w:rsidR="00D90BA4" w:rsidRPr="008E4923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2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8E4923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2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8E4923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23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6</w:t>
      </w:r>
      <w:r w:rsidRPr="008E4923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8E4923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23">
        <w:rPr>
          <w:rFonts w:eastAsiaTheme="minorHAnsi"/>
          <w:sz w:val="28"/>
          <w:szCs w:val="28"/>
          <w:lang w:eastAsia="en-US"/>
        </w:rPr>
        <w:t>3.</w:t>
      </w:r>
      <w:r w:rsidR="00F341E2" w:rsidRPr="008E4923">
        <w:rPr>
          <w:rFonts w:eastAsiaTheme="minorHAnsi"/>
          <w:sz w:val="28"/>
          <w:szCs w:val="28"/>
          <w:lang w:eastAsia="en-US"/>
        </w:rPr>
        <w:t>7</w:t>
      </w:r>
      <w:r w:rsidRPr="008E4923">
        <w:rPr>
          <w:rFonts w:eastAsiaTheme="minorHAnsi"/>
          <w:sz w:val="28"/>
          <w:szCs w:val="28"/>
          <w:lang w:eastAsia="en-US"/>
        </w:rPr>
        <w:t xml:space="preserve">. </w:t>
      </w:r>
      <w:r w:rsidRPr="008E4923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8E4923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4923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47F0644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, содержащее сведения о дате, времени и месте приема;</w:t>
      </w:r>
    </w:p>
    <w:p w14:paraId="3E2896F1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8E4923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</w:t>
      </w:r>
      <w:r w:rsidR="00D90BA4" w:rsidRPr="008E4923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3FDB27F5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8</w:t>
      </w:r>
      <w:r w:rsidRPr="008E4923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14:paraId="6DE244B1" w14:textId="016EA2C0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 возможность направления жалобы на решения, действия или бездействие Администрации, д</w:t>
      </w:r>
      <w:r w:rsidR="00502988" w:rsidRPr="008E4923">
        <w:rPr>
          <w:rFonts w:ascii="Times New Roman" w:hAnsi="Times New Roman" w:cs="Times New Roman"/>
          <w:sz w:val="28"/>
          <w:szCs w:val="28"/>
        </w:rPr>
        <w:t xml:space="preserve">олжностного лица 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8E4923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4923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8E49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49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8E4923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92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8E4923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3E8E9C8D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9</w:t>
      </w:r>
      <w:r w:rsidRPr="008E4923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</w:t>
      </w:r>
      <w:r w:rsidR="00502988" w:rsidRPr="008E4923">
        <w:rPr>
          <w:rFonts w:ascii="Times New Roman" w:hAnsi="Times New Roman" w:cs="Times New Roman"/>
          <w:sz w:val="28"/>
          <w:szCs w:val="28"/>
        </w:rPr>
        <w:t xml:space="preserve">аве обратиться в Администрацию </w:t>
      </w:r>
      <w:r w:rsidRPr="008E4923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A57638" w:rsidRPr="008E4923">
        <w:rPr>
          <w:rFonts w:ascii="Times New Roman" w:hAnsi="Times New Roman" w:cs="Times New Roman"/>
          <w:sz w:val="28"/>
          <w:szCs w:val="28"/>
        </w:rPr>
        <w:t>2</w:t>
      </w:r>
      <w:r w:rsidRPr="008E49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4AFC376F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) наименование Администрации, в который подается заявление об исправление опечаток;</w:t>
      </w:r>
    </w:p>
    <w:p w14:paraId="3AE7525B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10</w:t>
      </w:r>
      <w:r w:rsidRPr="008E4923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 w:rsidRPr="008E4923">
        <w:rPr>
          <w:rFonts w:ascii="Times New Roman" w:hAnsi="Times New Roman" w:cs="Times New Roman"/>
          <w:sz w:val="28"/>
          <w:szCs w:val="28"/>
        </w:rPr>
        <w:t>1</w:t>
      </w:r>
      <w:r w:rsidRPr="008E4923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5124BB3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sym w:font="Symbol" w:char="F02D"/>
      </w:r>
      <w:r w:rsidRPr="008E4923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4A7FC074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sym w:font="Symbol" w:char="F02D"/>
      </w:r>
      <w:r w:rsidRPr="008E4923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8E4923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1</w:t>
      </w:r>
      <w:r w:rsidR="00F341E2" w:rsidRPr="008E4923">
        <w:rPr>
          <w:rFonts w:ascii="Times New Roman" w:hAnsi="Times New Roman" w:cs="Times New Roman"/>
          <w:sz w:val="28"/>
          <w:szCs w:val="28"/>
        </w:rPr>
        <w:t>2</w:t>
      </w:r>
      <w:r w:rsidRPr="008E4923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8E4923">
        <w:rPr>
          <w:rFonts w:ascii="Times New Roman" w:hAnsi="Times New Roman" w:cs="Times New Roman"/>
          <w:sz w:val="28"/>
          <w:szCs w:val="28"/>
        </w:rPr>
        <w:t>0</w:t>
      </w:r>
      <w:r w:rsidRPr="008E4923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8E4923">
        <w:rPr>
          <w:rFonts w:ascii="Times New Roman" w:hAnsi="Times New Roman" w:cs="Times New Roman"/>
          <w:sz w:val="28"/>
          <w:szCs w:val="28"/>
        </w:rPr>
        <w:t>1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1</w:t>
      </w:r>
      <w:r w:rsidR="00F341E2" w:rsidRPr="008E4923">
        <w:rPr>
          <w:rFonts w:ascii="Times New Roman" w:hAnsi="Times New Roman" w:cs="Times New Roman"/>
          <w:sz w:val="28"/>
          <w:szCs w:val="28"/>
        </w:rPr>
        <w:t>3</w:t>
      </w:r>
      <w:r w:rsidRPr="008E4923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8E4923">
        <w:rPr>
          <w:rFonts w:ascii="Times New Roman" w:hAnsi="Times New Roman" w:cs="Times New Roman"/>
          <w:sz w:val="28"/>
          <w:szCs w:val="28"/>
        </w:rPr>
        <w:t>2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1</w:t>
      </w:r>
      <w:r w:rsidR="00F341E2" w:rsidRPr="008E4923">
        <w:rPr>
          <w:rFonts w:ascii="Times New Roman" w:hAnsi="Times New Roman" w:cs="Times New Roman"/>
          <w:sz w:val="28"/>
          <w:szCs w:val="28"/>
        </w:rPr>
        <w:t>4</w:t>
      </w:r>
      <w:r w:rsidRPr="008E4923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41175026" w:rsidR="00D90BA4" w:rsidRPr="008E4923" w:rsidRDefault="00000000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8E4923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8E4923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8E4923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6047CB69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502988" w:rsidRPr="008E4923">
        <w:rPr>
          <w:rFonts w:ascii="Times New Roman" w:hAnsi="Times New Roman" w:cs="Times New Roman"/>
          <w:sz w:val="28"/>
          <w:szCs w:val="28"/>
        </w:rPr>
        <w:t>ся в распоряжении Администрации</w:t>
      </w:r>
      <w:r w:rsidRPr="008E4923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8E4923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1</w:t>
      </w:r>
      <w:r w:rsidR="00F341E2" w:rsidRPr="008E4923">
        <w:rPr>
          <w:rFonts w:ascii="Times New Roman" w:hAnsi="Times New Roman" w:cs="Times New Roman"/>
          <w:sz w:val="28"/>
          <w:szCs w:val="28"/>
        </w:rPr>
        <w:t>5</w:t>
      </w:r>
      <w:r w:rsidRPr="008E4923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5A803ECA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1</w:t>
      </w:r>
      <w:r w:rsidR="00F341E2" w:rsidRPr="008E4923">
        <w:rPr>
          <w:rFonts w:ascii="Times New Roman" w:hAnsi="Times New Roman" w:cs="Times New Roman"/>
          <w:sz w:val="28"/>
          <w:szCs w:val="28"/>
        </w:rPr>
        <w:t>6</w:t>
      </w:r>
      <w:r w:rsidRPr="008E4923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</w:t>
      </w:r>
      <w:r w:rsidR="00502988" w:rsidRPr="008E4923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8E4923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609958D0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17</w:t>
      </w:r>
      <w:r w:rsidRPr="008E4923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F341E2" w:rsidRPr="008E4923">
        <w:rPr>
          <w:rFonts w:ascii="Times New Roman" w:hAnsi="Times New Roman" w:cs="Times New Roman"/>
          <w:sz w:val="28"/>
          <w:szCs w:val="28"/>
        </w:rPr>
        <w:t>6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бок, предусмотренных пунктом 3.1</w:t>
      </w:r>
      <w:r w:rsidR="00F341E2" w:rsidRPr="008E4923">
        <w:rPr>
          <w:rFonts w:ascii="Times New Roman" w:hAnsi="Times New Roman" w:cs="Times New Roman"/>
          <w:sz w:val="28"/>
          <w:szCs w:val="28"/>
        </w:rPr>
        <w:t>2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8E4923">
        <w:rPr>
          <w:rFonts w:ascii="Times New Roman" w:hAnsi="Times New Roman" w:cs="Times New Roman"/>
          <w:sz w:val="28"/>
          <w:szCs w:val="28"/>
        </w:rPr>
        <w:t>12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3BDFE4FB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18</w:t>
      </w:r>
      <w:r w:rsidRPr="008E4923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</w:t>
      </w:r>
      <w:r w:rsidR="00502988" w:rsidRPr="008E4923">
        <w:rPr>
          <w:rFonts w:ascii="Times New Roman" w:hAnsi="Times New Roman" w:cs="Times New Roman"/>
          <w:sz w:val="28"/>
          <w:szCs w:val="28"/>
        </w:rPr>
        <w:t>ечаток и ошибок Администрацией</w:t>
      </w:r>
      <w:r w:rsidRPr="008E4923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391ED551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</w:t>
      </w:r>
      <w:r w:rsidR="00F341E2" w:rsidRPr="008E4923">
        <w:rPr>
          <w:rFonts w:ascii="Times New Roman" w:hAnsi="Times New Roman" w:cs="Times New Roman"/>
          <w:sz w:val="28"/>
          <w:szCs w:val="28"/>
        </w:rPr>
        <w:t>19</w:t>
      </w:r>
      <w:r w:rsidR="00686FB7" w:rsidRPr="008E4923">
        <w:rPr>
          <w:rFonts w:ascii="Times New Roman" w:hAnsi="Times New Roman" w:cs="Times New Roman"/>
          <w:sz w:val="28"/>
          <w:szCs w:val="28"/>
        </w:rPr>
        <w:t>.</w:t>
      </w:r>
      <w:r w:rsidRPr="008E4923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 w:rsidRPr="008E4923">
        <w:rPr>
          <w:rFonts w:ascii="Times New Roman" w:hAnsi="Times New Roman" w:cs="Times New Roman"/>
          <w:sz w:val="28"/>
          <w:szCs w:val="28"/>
        </w:rPr>
        <w:t>17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2</w:t>
      </w:r>
      <w:r w:rsidR="00F341E2" w:rsidRPr="008E4923">
        <w:rPr>
          <w:rFonts w:ascii="Times New Roman" w:hAnsi="Times New Roman" w:cs="Times New Roman"/>
          <w:sz w:val="28"/>
          <w:szCs w:val="28"/>
        </w:rPr>
        <w:t>0</w:t>
      </w:r>
      <w:r w:rsidRPr="008E4923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sym w:font="Symbol" w:char="F02D"/>
      </w:r>
      <w:r w:rsidRPr="008E4923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sym w:font="Symbol" w:char="F02D"/>
      </w:r>
      <w:r w:rsidRPr="008E4923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2</w:t>
      </w:r>
      <w:r w:rsidR="00F341E2" w:rsidRPr="008E4923">
        <w:rPr>
          <w:rFonts w:ascii="Times New Roman" w:hAnsi="Times New Roman" w:cs="Times New Roman"/>
          <w:sz w:val="28"/>
          <w:szCs w:val="28"/>
        </w:rPr>
        <w:t>1</w:t>
      </w:r>
      <w:r w:rsidRPr="008E4923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8E4923">
        <w:rPr>
          <w:rFonts w:ascii="Times New Roman" w:hAnsi="Times New Roman" w:cs="Times New Roman"/>
          <w:sz w:val="28"/>
          <w:szCs w:val="28"/>
        </w:rPr>
        <w:t>18</w:t>
      </w:r>
      <w:r w:rsidRPr="008E4923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8E4923">
        <w:rPr>
          <w:rFonts w:ascii="Times New Roman" w:hAnsi="Times New Roman" w:cs="Times New Roman"/>
          <w:sz w:val="28"/>
          <w:szCs w:val="28"/>
        </w:rPr>
        <w:t>19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12CC0D1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8E4923">
        <w:rPr>
          <w:rFonts w:ascii="Times New Roman" w:hAnsi="Times New Roman" w:cs="Times New Roman"/>
          <w:sz w:val="28"/>
          <w:szCs w:val="28"/>
        </w:rPr>
        <w:t>17</w:t>
      </w:r>
      <w:r w:rsidRPr="008E49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213139" w:rsidRPr="008E4923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 </w:t>
      </w:r>
      <w:r w:rsidRPr="008E4923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60D53D42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8E4923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5014567F" w:rsidR="00D90BA4" w:rsidRPr="008E4923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3.2</w:t>
      </w:r>
      <w:r w:rsidR="00F341E2" w:rsidRPr="008E4923">
        <w:rPr>
          <w:rFonts w:ascii="Times New Roman" w:hAnsi="Times New Roman" w:cs="Times New Roman"/>
          <w:sz w:val="28"/>
          <w:szCs w:val="28"/>
        </w:rPr>
        <w:t>2</w:t>
      </w:r>
      <w:r w:rsidRPr="008E4923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8E4923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7A626" w14:textId="2C664BEA" w:rsidR="00E37A57" w:rsidRPr="008E4923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492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8E4923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8E4923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3E0D1238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3B0E31FE" w14:textId="6319E0F0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14:paraId="2AA0B0AC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8E4923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D74D2EA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3DF451EC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236DD907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.</w:t>
      </w:r>
    </w:p>
    <w:p w14:paraId="3E75E852" w14:textId="4CF4DBFC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.</w:t>
      </w:r>
    </w:p>
    <w:p w14:paraId="4C5E7837" w14:textId="18708FFB" w:rsidR="00E37A57" w:rsidRPr="008E4923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, проводившими проверку. Проверяемые лица под роспись знакомятся со справкой.</w:t>
      </w:r>
    </w:p>
    <w:p w14:paraId="5F36BB6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8E4923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8E4923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8E4923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8E4923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8E4923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8E4923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30C105A" w:rsidR="00E37A57" w:rsidRPr="008E4923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8E4923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8E492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8E492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0CA77A84" w:rsidR="009F3B41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8E492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8E4923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099F7B15" w:rsidR="001C3644" w:rsidRPr="008E4923" w:rsidRDefault="00213139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Администрации</w:t>
      </w:r>
      <w:r w:rsidR="009F3B41" w:rsidRPr="008E492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14:paraId="17B50DB9" w14:textId="77777777" w:rsidR="001C3644" w:rsidRPr="008E4923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8E492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8E492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8E4923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5AF566A5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РПГУ, а также </w:t>
      </w:r>
      <w:r w:rsidRPr="008E492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8E4923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8E492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8E4923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2E913B00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, предоставляющего муниципальную услугу, </w:t>
      </w:r>
      <w:r w:rsidR="001C3644" w:rsidRPr="008E49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E4923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 w:rsidRPr="008E4923">
        <w:rPr>
          <w:rFonts w:ascii="Times New Roman" w:hAnsi="Times New Roman" w:cs="Times New Roman"/>
          <w:sz w:val="28"/>
          <w:szCs w:val="28"/>
        </w:rPr>
        <w:t>№ 210-ФЗ</w:t>
      </w:r>
      <w:r w:rsidRPr="008E49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8E4923">
        <w:rPr>
          <w:rFonts w:ascii="Times New Roman" w:hAnsi="Times New Roman" w:cs="Times New Roman"/>
          <w:sz w:val="28"/>
          <w:szCs w:val="28"/>
        </w:rPr>
        <w:br/>
      </w:r>
      <w:r w:rsidRPr="008E4923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8E492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8E4923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8EDC842" w14:textId="77777777" w:rsidR="009F3B41" w:rsidRPr="008E4923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8E4923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8E4923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8E4923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8E4923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8E4923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8E4923">
        <w:rPr>
          <w:rFonts w:ascii="Times New Roman" w:hAnsi="Times New Roman" w:cs="Times New Roman"/>
          <w:sz w:val="28"/>
          <w:szCs w:val="28"/>
        </w:rPr>
        <w:t>1</w:t>
      </w:r>
      <w:r w:rsidRPr="008E49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8E4923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Pr="008E4923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8E4923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8E4923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8E4923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8E4923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8E4923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8E4923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8E4923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8E492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8E492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8E492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муниципальной услуги прошу направить в мой адрес следующим способом (по выбору заявителя): </w:t>
      </w:r>
      <w:r w:rsidRPr="008E4923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8E492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8E492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8E492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8E492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8E4923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8E4923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__________.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8E492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8E4923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8E4923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8E4923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8E4923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8E4923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8E4923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8E4923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8E4923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8E4923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8E492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8E4923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8E4923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8E4923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8E4923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8E4923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8E4923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8E492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8E4923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3109"/>
        <w:gridCol w:w="3658"/>
      </w:tblGrid>
      <w:tr w:rsidR="00D87C38" w:rsidRPr="008E4923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8E4923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8E4923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8E4923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8E4923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8E4923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8E492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8E4923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8E4923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8E4923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8E4923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8E4923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8E4923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8E4923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8E4923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8E4923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8E4923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8E4923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8E4923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8E492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8E492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8E492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8E492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8E492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8E492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8E4923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8E4923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8E492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8E4923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8E4923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8E4923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8E4923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8E4923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8E4923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8E4923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8E4923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8E4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8E4923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8E4923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8E4923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8E4923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8E4923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8E4923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8E4923">
        <w:rPr>
          <w:rFonts w:ascii="Times New Roman" w:hAnsi="Times New Roman" w:cs="Times New Roman"/>
          <w:sz w:val="28"/>
          <w:szCs w:val="28"/>
        </w:rPr>
        <w:t xml:space="preserve"> 2</w:t>
      </w:r>
      <w:r w:rsidRPr="008E49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4EFBA727" w:rsidR="00E37A57" w:rsidRPr="008E4923" w:rsidRDefault="00213139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8E4923">
        <w:rPr>
          <w:rFonts w:ascii="Times New Roman" w:hAnsi="Times New Roman" w:cs="Times New Roman"/>
          <w:sz w:val="20"/>
          <w:szCs w:val="20"/>
        </w:rPr>
        <w:t>)</w:t>
      </w:r>
    </w:p>
    <w:p w14:paraId="26F6FC3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8E4923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8E4923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8E4923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8E4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8E4923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8E4923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в части</w:t>
      </w:r>
      <w:r w:rsidR="00102328"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8E4923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8E4923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</w:t>
      </w:r>
      <w:r w:rsidR="00102328"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8E4923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8E4923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8E4923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60C982A7" w14:textId="77777777" w:rsidR="00E37A57" w:rsidRPr="008E4923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2DA62227" w14:textId="77777777" w:rsidR="00E37A57" w:rsidRPr="008E4923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5978F1B5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8E4923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8E4923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8E4923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8E4923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8E4923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8E4923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923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8E4923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923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8E4923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923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8E4923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6966E391" w:rsidR="00E37A57" w:rsidRPr="008E4923" w:rsidRDefault="00213139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8E4923">
        <w:rPr>
          <w:rFonts w:ascii="Times New Roman" w:hAnsi="Times New Roman" w:cs="Times New Roman"/>
          <w:sz w:val="20"/>
          <w:szCs w:val="20"/>
        </w:rPr>
        <w:t>)</w:t>
      </w:r>
    </w:p>
    <w:p w14:paraId="1A1DD28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8E4923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8E4923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8E4923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8E4923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4923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8E4923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8E4923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131FE5F4" w14:textId="77777777" w:rsidR="00E37A57" w:rsidRPr="008E4923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49C56C6D" w14:textId="77777777" w:rsidR="00E37A57" w:rsidRPr="008E4923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35DD6093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</w:t>
      </w:r>
      <w:r w:rsidRPr="008E492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8E492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4923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42A4E518" w:rsidR="00E37A57" w:rsidRPr="008E4923" w:rsidRDefault="00213139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8E4923">
        <w:rPr>
          <w:rFonts w:ascii="Times New Roman" w:hAnsi="Times New Roman" w:cs="Times New Roman"/>
          <w:sz w:val="20"/>
          <w:szCs w:val="20"/>
        </w:rPr>
        <w:t>)</w:t>
      </w:r>
    </w:p>
    <w:p w14:paraId="002C2752" w14:textId="77777777" w:rsidR="00E37A57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8E4923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О</w:t>
      </w:r>
      <w:r w:rsidRPr="008E4923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 xml:space="preserve"> </w:t>
      </w: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49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8E4923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8E4923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_________</w:t>
      </w:r>
      <w:r w:rsidRPr="008E492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4923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8E4923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8E4923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5BFCD97E" w14:textId="77777777" w:rsidR="00E37A57" w:rsidRPr="008E4923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0E30AD03" w14:textId="77777777" w:rsidR="00E37A57" w:rsidRPr="008E4923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8E4923">
        <w:t>_____________________________________________________________</w:t>
      </w:r>
    </w:p>
    <w:p w14:paraId="7C6A17B0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8E4923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8E49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4923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8E4923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8E492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923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8E4923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RPr="008E4923" w:rsidSect="008E4923">
          <w:headerReference w:type="default" r:id="rId19"/>
          <w:pgSz w:w="11906" w:h="16838"/>
          <w:pgMar w:top="1134" w:right="851" w:bottom="709" w:left="1701" w:header="567" w:footer="567" w:gutter="0"/>
          <w:cols w:space="708"/>
          <w:titlePg/>
          <w:docGrid w:linePitch="360"/>
        </w:sectPr>
      </w:pPr>
      <w:r w:rsidRPr="008E4923"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8E4923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8E4923">
        <w:rPr>
          <w:color w:val="000000"/>
          <w:lang w:eastAsia="ru-RU" w:bidi="ru-RU"/>
        </w:rPr>
        <w:lastRenderedPageBreak/>
        <w:t>Приложение №3</w:t>
      </w:r>
      <w:r w:rsidR="009D038C" w:rsidRPr="008E4923">
        <w:t xml:space="preserve"> </w:t>
      </w:r>
      <w:r w:rsidR="009D038C" w:rsidRPr="008E4923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Pr="008E4923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8E4923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8E4923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8E4923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8E4923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8E4923"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8E4923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8E4923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8E4923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8E4923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8E4923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8E4923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8E4923" w:rsidRDefault="00E664F1" w:rsidP="00E664F1">
            <w:pPr>
              <w:pStyle w:val="af9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8E4923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8E4923" w:rsidRDefault="00E60BBF" w:rsidP="00733E28">
            <w:pPr>
              <w:pStyle w:val="af9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8E4923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4F2598E0" w:rsidR="00F65531" w:rsidRPr="008E4923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</w:t>
            </w:r>
            <w:r w:rsidR="00733E28" w:rsidRPr="008E4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8E4923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23">
              <w:rPr>
                <w:rFonts w:ascii="Times New Roman" w:hAnsi="Times New Roman" w:cs="Times New Roman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E2E3408" w:rsidR="00F65531" w:rsidRPr="008E4923" w:rsidRDefault="00F65531" w:rsidP="00213139">
            <w:pPr>
              <w:pStyle w:val="af9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8E4923" w:rsidRDefault="00F65531" w:rsidP="00F65531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620ACEEB" w:rsidR="00F65531" w:rsidRPr="008E4923" w:rsidRDefault="00213139" w:rsidP="00213139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8E4923" w:rsidRDefault="00F65531" w:rsidP="00D61BB7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8E4923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8E4923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21E211EB" w:rsidR="00F65531" w:rsidRPr="008E4923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Администрации, ответственного за предоставление муниципальной услуги (далее - 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8E4923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D00DC18" w:rsidR="00F65531" w:rsidRPr="008E4923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по основаниям, указанным в пункте 2.1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8E4923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8E4923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8E4923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8E4923" w:rsidRDefault="00F65531" w:rsidP="00D61BB7">
            <w:pPr>
              <w:pStyle w:val="af9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8E4923" w:rsidRDefault="00F65531">
      <w:r w:rsidRPr="008E4923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8E4923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8E4923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8E4923" w:rsidRDefault="001114B8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AF87E74" w:rsidR="00F65531" w:rsidRPr="008E4923" w:rsidRDefault="00F65531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8E4923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8E4923" w:rsidRDefault="001114B8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8E4923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8E4923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8E4923" w:rsidRDefault="00F65531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8E4923" w:rsidRDefault="00F65531" w:rsidP="00E664F1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8E4923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8E4923" w:rsidRDefault="002F7B52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8E4923" w:rsidRDefault="001114B8" w:rsidP="002F7B52">
            <w:pPr>
              <w:pStyle w:val="af9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8E4923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8E4923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8E4923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8E4923" w:rsidRDefault="008763C3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8E4923" w:rsidRDefault="008763C3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8E4923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8E4923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8E4923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8E4923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8E4923" w:rsidRDefault="002F7B52" w:rsidP="00AA1C97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8E4923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8E4923" w:rsidRDefault="001114B8" w:rsidP="00E664F1">
            <w:pPr>
              <w:pStyle w:val="af9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8E4923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8E4923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8E4923" w:rsidRDefault="00F65531" w:rsidP="00E664F1">
            <w:pPr>
              <w:pStyle w:val="af9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13D7A577" w:rsidR="00F65531" w:rsidRPr="008E4923" w:rsidRDefault="00F65531" w:rsidP="00E664F1">
            <w:pPr>
              <w:pStyle w:val="af9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8E4923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8E4923" w:rsidRDefault="001114B8" w:rsidP="00E664F1">
            <w:pPr>
              <w:pStyle w:val="af9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8E4923" w:rsidRDefault="00F65531" w:rsidP="00D505C4">
            <w:pPr>
              <w:pStyle w:val="af9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630C555A" w:rsidR="00F65531" w:rsidRPr="008E4923" w:rsidRDefault="00F65531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8E4923" w:rsidRDefault="00F65531" w:rsidP="00D505C4">
            <w:pPr>
              <w:pStyle w:val="af9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60D2E2D" w:rsidR="00F65531" w:rsidRPr="008E4923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>ированное письмо Администрации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A6712B2" w:rsidR="00F65531" w:rsidRPr="008E4923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14:paraId="3ED694B4" w14:textId="77777777" w:rsidR="00F65531" w:rsidRPr="008E4923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8E4923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8E4923" w:rsidRDefault="001114B8" w:rsidP="00E664F1">
            <w:pPr>
              <w:pStyle w:val="af9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8AD98CE" w:rsidR="00F65531" w:rsidRPr="008E4923" w:rsidRDefault="00F65531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>тупления запроса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4BFC0AA4" w:rsidR="00F65531" w:rsidRPr="008E4923" w:rsidRDefault="00F65531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8E4923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8E4923" w:rsidRDefault="00F65531" w:rsidP="00F65531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8E4923" w:rsidRDefault="00F65531" w:rsidP="00D61BB7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8E4923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8E4923" w:rsidRDefault="00F65531" w:rsidP="00E664F1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8E4923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686AC4AF" w:rsidR="00F65531" w:rsidRPr="008E4923" w:rsidRDefault="00F65531" w:rsidP="00213139">
            <w:pPr>
              <w:pStyle w:val="af9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либо не позднее 20 календарных дней с момента поступлен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ия заявки в Администрацию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39EC993D" w:rsidR="00F65531" w:rsidRPr="008E4923" w:rsidRDefault="00F65531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8E4923" w:rsidRDefault="00F65531" w:rsidP="00D61BB7">
            <w:pPr>
              <w:pStyle w:val="af9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8E4923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3E6AD557" w:rsidR="00F65531" w:rsidRPr="008E4923" w:rsidRDefault="00F65531" w:rsidP="00D505C4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е (распоряжение) Администрации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503D346C" w:rsidR="00F65531" w:rsidRPr="008E4923" w:rsidRDefault="00F65531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</w:t>
            </w:r>
            <w:r w:rsidR="00213139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ированное письмо Администрации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8E4923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8E4923" w:rsidRDefault="00F65531" w:rsidP="00326A6D">
            <w:pPr>
              <w:pStyle w:val="af9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8E492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8E4923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8E4923" w:rsidRDefault="00F65531" w:rsidP="00780791">
            <w:pPr>
              <w:pStyle w:val="af9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8E4923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 w:rsidRPr="008E4923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8E4923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8E4923" w:rsidRDefault="00F65531" w:rsidP="00D505C4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8E4923" w:rsidRDefault="00F65531" w:rsidP="00D505C4">
            <w:pPr>
              <w:pStyle w:val="af9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D9EE37A" w:rsidR="00F65531" w:rsidRPr="008E4923" w:rsidRDefault="00213139" w:rsidP="00213139">
            <w:pPr>
              <w:pStyle w:val="af9"/>
              <w:widowControl/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F65531" w:rsidRPr="008E4923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8E4923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04C048D8" w:rsidR="00F65531" w:rsidRPr="008E4923" w:rsidRDefault="00F65531" w:rsidP="00F65531">
            <w:pPr>
              <w:pStyle w:val="af9"/>
              <w:widowControl/>
              <w:tabs>
                <w:tab w:val="left" w:pos="2323"/>
                <w:tab w:val="left" w:pos="3725"/>
              </w:tabs>
              <w:ind w:firstLine="0"/>
              <w:rPr>
                <w:sz w:val="18"/>
                <w:szCs w:val="18"/>
              </w:rPr>
            </w:pPr>
            <w:r w:rsidRPr="008E4923">
              <w:rPr>
                <w:color w:val="000000"/>
                <w:sz w:val="18"/>
                <w:szCs w:val="18"/>
                <w:lang w:eastAsia="ru-RU" w:bidi="ru-RU"/>
              </w:rPr>
              <w:t>Утвержденное и зарегистрирован</w:t>
            </w:r>
            <w:r w:rsidR="00213139" w:rsidRPr="008E4923">
              <w:rPr>
                <w:color w:val="000000"/>
                <w:sz w:val="18"/>
                <w:szCs w:val="18"/>
                <w:lang w:eastAsia="ru-RU" w:bidi="ru-RU"/>
              </w:rPr>
              <w:t xml:space="preserve">ное распоряжение Администрации </w:t>
            </w:r>
            <w:r w:rsidRPr="008E4923">
              <w:rPr>
                <w:color w:val="000000"/>
                <w:sz w:val="18"/>
                <w:szCs w:val="18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 w:rsidRPr="008E4923">
              <w:rPr>
                <w:color w:val="000000"/>
                <w:sz w:val="18"/>
                <w:szCs w:val="18"/>
                <w:lang w:eastAsia="ru-RU" w:bidi="ru-RU"/>
              </w:rPr>
              <w:t>уведомление об</w:t>
            </w:r>
            <w:r w:rsidRPr="008E4923">
              <w:rPr>
                <w:color w:val="000000"/>
                <w:sz w:val="18"/>
                <w:szCs w:val="18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213139" w:rsidRPr="008E4923">
              <w:rPr>
                <w:color w:val="000000"/>
                <w:sz w:val="18"/>
                <w:szCs w:val="18"/>
                <w:lang w:eastAsia="ru-RU" w:bidi="ru-RU"/>
              </w:rPr>
              <w:t>чном обращении в Администрации</w:t>
            </w:r>
            <w:r w:rsidRPr="008E4923">
              <w:rPr>
                <w:color w:val="000000"/>
                <w:sz w:val="18"/>
                <w:szCs w:val="18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8E4923" w:rsidRDefault="00F65531" w:rsidP="00F65531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8E4923">
              <w:rPr>
                <w:color w:val="000000"/>
                <w:sz w:val="18"/>
                <w:szCs w:val="18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8E4923" w:rsidRDefault="00E664F1" w:rsidP="00E664F1">
      <w:pPr>
        <w:spacing w:after="0" w:line="240" w:lineRule="auto"/>
        <w:rPr>
          <w:sz w:val="2"/>
          <w:szCs w:val="2"/>
        </w:rPr>
      </w:pPr>
    </w:p>
    <w:p w14:paraId="353FDCAC" w14:textId="77777777" w:rsidR="000A1CE6" w:rsidRPr="008E4923" w:rsidRDefault="000A1CE6" w:rsidP="008E4923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  <w:sectPr w:rsidR="000A1CE6" w:rsidRPr="008E4923" w:rsidSect="008E4923">
          <w:pgSz w:w="16838" w:h="11906" w:orient="landscape"/>
          <w:pgMar w:top="851" w:right="1134" w:bottom="284" w:left="709" w:header="567" w:footer="567" w:gutter="0"/>
          <w:cols w:space="708"/>
          <w:docGrid w:linePitch="360"/>
        </w:sectPr>
      </w:pPr>
    </w:p>
    <w:p w14:paraId="6E0194CA" w14:textId="77777777" w:rsidR="00017164" w:rsidRPr="008E4923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8E4923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8E4923">
        <w:rPr>
          <w:color w:val="000000"/>
          <w:sz w:val="28"/>
          <w:szCs w:val="28"/>
        </w:rPr>
        <w:t>4</w:t>
      </w:r>
      <w:r w:rsidR="009D2A80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Pr="008E4923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8E4923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Сведения</w:t>
      </w:r>
      <w:r w:rsidR="002A0210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о</w:t>
      </w:r>
      <w:r w:rsidR="002A0210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заявителе,</w:t>
      </w:r>
      <w:r w:rsidR="002A0210" w:rsidRPr="008E4923">
        <w:rPr>
          <w:color w:val="000000"/>
          <w:sz w:val="28"/>
          <w:szCs w:val="28"/>
        </w:rPr>
        <w:t xml:space="preserve"> которому адресован документ </w:t>
      </w:r>
      <w:r w:rsidRPr="008E4923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8E4923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8E4923">
        <w:rPr>
          <w:color w:val="000000"/>
          <w:sz w:val="20"/>
          <w:szCs w:val="20"/>
        </w:rPr>
        <w:t>(Ф.И.О.–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для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физического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лица;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название,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организационно-правовая</w:t>
      </w:r>
      <w:r w:rsidR="005B4791" w:rsidRPr="008E4923">
        <w:rPr>
          <w:color w:val="000000"/>
          <w:sz w:val="20"/>
          <w:szCs w:val="20"/>
        </w:rPr>
        <w:t xml:space="preserve"> форма </w:t>
      </w:r>
      <w:r w:rsidRPr="008E4923">
        <w:rPr>
          <w:color w:val="000000"/>
          <w:sz w:val="20"/>
          <w:szCs w:val="20"/>
        </w:rPr>
        <w:t>юридического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лица,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8E4923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8E4923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адрес:</w:t>
      </w:r>
    </w:p>
    <w:p w14:paraId="11E5D52D" w14:textId="77777777" w:rsidR="00AC070A" w:rsidRPr="008E4923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_______________________________</w:t>
      </w:r>
      <w:r w:rsidR="005B4791" w:rsidRPr="008E4923">
        <w:rPr>
          <w:color w:val="000000"/>
          <w:sz w:val="28"/>
          <w:szCs w:val="28"/>
        </w:rPr>
        <w:t>___</w:t>
      </w:r>
    </w:p>
    <w:p w14:paraId="392FE46F" w14:textId="77777777" w:rsidR="00AC070A" w:rsidRPr="008E4923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_____</w:t>
      </w:r>
      <w:r w:rsidR="005B4791" w:rsidRPr="008E4923">
        <w:rPr>
          <w:color w:val="000000"/>
          <w:sz w:val="28"/>
          <w:szCs w:val="28"/>
        </w:rPr>
        <w:t>_____________________________</w:t>
      </w:r>
      <w:r w:rsidRPr="008E4923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8E4923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8E4923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8E4923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8E4923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8E4923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об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отказе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в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иеме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документов,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необходимых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для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8E4923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муниципальной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услуги</w:t>
      </w:r>
      <w:r w:rsidR="005B4791" w:rsidRPr="008E4923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8E4923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E4923">
        <w:rPr>
          <w:color w:val="000000"/>
          <w:sz w:val="20"/>
          <w:szCs w:val="20"/>
        </w:rPr>
        <w:t>(возврате заявки</w:t>
      </w:r>
      <w:r w:rsidR="005B4791" w:rsidRPr="008E4923">
        <w:rPr>
          <w:color w:val="000000"/>
          <w:sz w:val="20"/>
          <w:szCs w:val="20"/>
        </w:rPr>
        <w:t xml:space="preserve"> </w:t>
      </w:r>
      <w:r w:rsidRPr="008E4923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8E4923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> </w:t>
      </w:r>
    </w:p>
    <w:p w14:paraId="1FFCF02A" w14:textId="77777777" w:rsidR="00C81881" w:rsidRPr="008E4923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8E4923">
        <w:rPr>
          <w:color w:val="000000"/>
          <w:sz w:val="28"/>
          <w:szCs w:val="28"/>
        </w:rPr>
        <w:t>Настоящим подтверждается,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что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и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иеме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заявления на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едоставление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муниципальной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услуги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«Согласование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места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(площадки)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накопления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твердых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коммунальных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отходов»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(далее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–</w:t>
      </w:r>
      <w:r w:rsidR="00017164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муниципальная</w:t>
      </w:r>
      <w:r w:rsidR="005B4791" w:rsidRPr="008E4923">
        <w:rPr>
          <w:color w:val="000000"/>
          <w:sz w:val="28"/>
          <w:szCs w:val="28"/>
        </w:rPr>
        <w:t xml:space="preserve"> услуга) и документов, </w:t>
      </w:r>
      <w:r w:rsidRPr="008E4923">
        <w:rPr>
          <w:color w:val="000000"/>
          <w:sz w:val="28"/>
          <w:szCs w:val="28"/>
        </w:rPr>
        <w:t>необходимых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для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едоставления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муниципальной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услу</w:t>
      </w:r>
      <w:r w:rsidR="005B4791" w:rsidRPr="008E4923">
        <w:rPr>
          <w:color w:val="000000"/>
          <w:sz w:val="28"/>
          <w:szCs w:val="28"/>
        </w:rPr>
        <w:t xml:space="preserve">ги, были </w:t>
      </w:r>
      <w:r w:rsidRPr="008E4923">
        <w:rPr>
          <w:color w:val="000000"/>
          <w:sz w:val="28"/>
          <w:szCs w:val="28"/>
        </w:rPr>
        <w:t>установлены</w:t>
      </w:r>
      <w:r w:rsidR="005B4791" w:rsidRPr="008E4923">
        <w:rPr>
          <w:color w:val="000000"/>
          <w:sz w:val="28"/>
          <w:szCs w:val="28"/>
        </w:rPr>
        <w:t xml:space="preserve"> основания </w:t>
      </w:r>
      <w:r w:rsidRPr="008E4923">
        <w:rPr>
          <w:color w:val="000000"/>
          <w:sz w:val="28"/>
          <w:szCs w:val="28"/>
        </w:rPr>
        <w:t>для</w:t>
      </w:r>
      <w:r w:rsidR="005B4791" w:rsidRPr="008E4923">
        <w:rPr>
          <w:color w:val="000000"/>
          <w:sz w:val="28"/>
          <w:szCs w:val="28"/>
        </w:rPr>
        <w:t xml:space="preserve"> отказа в приеме документов, </w:t>
      </w:r>
      <w:r w:rsidRPr="008E4923">
        <w:rPr>
          <w:color w:val="000000"/>
          <w:sz w:val="28"/>
          <w:szCs w:val="28"/>
        </w:rPr>
        <w:t>необходимых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для</w:t>
      </w:r>
      <w:r w:rsidR="005B4791" w:rsidRPr="008E4923">
        <w:rPr>
          <w:color w:val="000000"/>
          <w:sz w:val="28"/>
          <w:szCs w:val="28"/>
        </w:rPr>
        <w:t xml:space="preserve"> </w:t>
      </w:r>
      <w:r w:rsidRPr="008E4923">
        <w:rPr>
          <w:color w:val="000000"/>
          <w:sz w:val="28"/>
          <w:szCs w:val="28"/>
        </w:rPr>
        <w:t>предоставления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муниципальной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услуги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(возврате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заявки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заявителю),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а</w:t>
      </w:r>
      <w:r w:rsidR="005B4791"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именно:_____________</w:t>
      </w:r>
      <w:r w:rsidR="002F38CC" w:rsidRPr="008E4923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8E4923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8E4923">
        <w:rPr>
          <w:color w:val="000000"/>
          <w:sz w:val="20"/>
          <w:szCs w:val="20"/>
        </w:rPr>
        <w:t>(указать</w:t>
      </w:r>
      <w:r w:rsidR="005B4791" w:rsidRPr="008E4923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8E4923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8E4923">
        <w:rPr>
          <w:color w:val="000000"/>
          <w:sz w:val="32"/>
          <w:szCs w:val="32"/>
        </w:rPr>
        <w:t>___________________________________________________</w:t>
      </w:r>
      <w:r w:rsidR="002F38CC" w:rsidRPr="008E4923">
        <w:rPr>
          <w:color w:val="000000"/>
          <w:sz w:val="32"/>
          <w:szCs w:val="32"/>
        </w:rPr>
        <w:t>_______</w:t>
      </w:r>
    </w:p>
    <w:p w14:paraId="3B88677F" w14:textId="77777777" w:rsidR="00C81881" w:rsidRPr="008E4923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E4923">
        <w:rPr>
          <w:color w:val="000000"/>
          <w:sz w:val="20"/>
          <w:szCs w:val="20"/>
        </w:rPr>
        <w:t xml:space="preserve">(должностное </w:t>
      </w:r>
      <w:r w:rsidR="00C81881" w:rsidRPr="008E4923">
        <w:rPr>
          <w:color w:val="000000"/>
          <w:sz w:val="20"/>
          <w:szCs w:val="20"/>
        </w:rPr>
        <w:t>лицо,</w:t>
      </w:r>
      <w:r w:rsidRPr="008E4923">
        <w:rPr>
          <w:color w:val="000000"/>
          <w:sz w:val="20"/>
          <w:szCs w:val="20"/>
        </w:rPr>
        <w:t xml:space="preserve"> </w:t>
      </w:r>
      <w:r w:rsidR="00C81881" w:rsidRPr="008E4923">
        <w:rPr>
          <w:color w:val="000000"/>
          <w:sz w:val="20"/>
          <w:szCs w:val="20"/>
        </w:rPr>
        <w:t>уполномоченное</w:t>
      </w:r>
      <w:r w:rsidRPr="008E4923">
        <w:rPr>
          <w:color w:val="000000"/>
          <w:sz w:val="20"/>
          <w:szCs w:val="20"/>
        </w:rPr>
        <w:t xml:space="preserve"> </w:t>
      </w:r>
      <w:r w:rsidR="00C81881" w:rsidRPr="008E4923">
        <w:rPr>
          <w:color w:val="000000"/>
          <w:sz w:val="20"/>
          <w:szCs w:val="20"/>
        </w:rPr>
        <w:t>(подпись)</w:t>
      </w:r>
      <w:r w:rsidRPr="008E4923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8E4923">
        <w:rPr>
          <w:color w:val="000000"/>
          <w:sz w:val="20"/>
          <w:szCs w:val="20"/>
        </w:rPr>
        <w:t>решения об отказе</w:t>
      </w:r>
      <w:r w:rsidRPr="008E4923">
        <w:rPr>
          <w:color w:val="000000"/>
          <w:sz w:val="20"/>
          <w:szCs w:val="20"/>
        </w:rPr>
        <w:t xml:space="preserve"> </w:t>
      </w:r>
      <w:r w:rsidR="00C81881" w:rsidRPr="008E4923">
        <w:rPr>
          <w:color w:val="000000"/>
          <w:sz w:val="20"/>
          <w:szCs w:val="20"/>
        </w:rPr>
        <w:t>в приеме</w:t>
      </w:r>
      <w:r w:rsidRPr="008E4923">
        <w:rPr>
          <w:color w:val="000000"/>
          <w:sz w:val="20"/>
          <w:szCs w:val="20"/>
        </w:rPr>
        <w:t xml:space="preserve"> </w:t>
      </w:r>
      <w:r w:rsidR="00C81881" w:rsidRPr="008E4923">
        <w:rPr>
          <w:color w:val="000000"/>
          <w:sz w:val="20"/>
          <w:szCs w:val="20"/>
        </w:rPr>
        <w:t>документов</w:t>
      </w:r>
      <w:r w:rsidR="00017164" w:rsidRPr="008E4923">
        <w:rPr>
          <w:color w:val="000000"/>
          <w:sz w:val="20"/>
          <w:szCs w:val="20"/>
        </w:rPr>
        <w:t xml:space="preserve"> </w:t>
      </w:r>
      <w:r w:rsidR="00C81881" w:rsidRPr="008E4923">
        <w:rPr>
          <w:color w:val="000000"/>
          <w:sz w:val="20"/>
          <w:szCs w:val="20"/>
        </w:rPr>
        <w:t>(возврате</w:t>
      </w:r>
      <w:r w:rsidR="00017164" w:rsidRPr="008E4923">
        <w:rPr>
          <w:color w:val="000000"/>
          <w:sz w:val="20"/>
          <w:szCs w:val="20"/>
        </w:rPr>
        <w:t xml:space="preserve"> </w:t>
      </w:r>
      <w:r w:rsidR="00C81881" w:rsidRPr="008E4923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8E4923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8E4923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8E4923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8E4923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t xml:space="preserve">М.П. </w:t>
      </w:r>
      <w:r w:rsidR="00C81881" w:rsidRPr="008E4923">
        <w:rPr>
          <w:color w:val="000000"/>
          <w:sz w:val="28"/>
          <w:szCs w:val="28"/>
        </w:rPr>
        <w:t>«___»</w:t>
      </w:r>
      <w:r w:rsidRPr="008E4923">
        <w:rPr>
          <w:color w:val="000000"/>
          <w:sz w:val="28"/>
          <w:szCs w:val="28"/>
        </w:rPr>
        <w:t xml:space="preserve"> ________ </w:t>
      </w:r>
      <w:r w:rsidR="00C81881" w:rsidRPr="008E4923">
        <w:rPr>
          <w:color w:val="000000"/>
          <w:sz w:val="28"/>
          <w:szCs w:val="28"/>
        </w:rPr>
        <w:t>20__</w:t>
      </w:r>
      <w:r w:rsidRPr="008E4923">
        <w:rPr>
          <w:color w:val="000000"/>
          <w:sz w:val="28"/>
          <w:szCs w:val="28"/>
        </w:rPr>
        <w:t xml:space="preserve"> </w:t>
      </w:r>
      <w:r w:rsidR="00C81881" w:rsidRPr="008E4923">
        <w:rPr>
          <w:color w:val="000000"/>
          <w:sz w:val="28"/>
          <w:szCs w:val="28"/>
        </w:rPr>
        <w:t>г.</w:t>
      </w:r>
    </w:p>
    <w:p w14:paraId="15250D22" w14:textId="77777777" w:rsidR="005F72F9" w:rsidRPr="008E4923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923">
        <w:rPr>
          <w:color w:val="000000"/>
          <w:sz w:val="28"/>
          <w:szCs w:val="28"/>
        </w:rPr>
        <w:br w:type="page"/>
      </w:r>
    </w:p>
    <w:p w14:paraId="181FF608" w14:textId="7AE42046" w:rsidR="00B02766" w:rsidRPr="008E4923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8E4923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8E4923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8E4923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8E4923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8E4923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8E4923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8E4923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8E4923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8E4923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8E4923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8E4923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8E4923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8E4923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8E4923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8E4923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8E4923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8E4923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8E4923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8E4923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8E4923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8E492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8E4923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92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8E4923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8E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8E4923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8E4923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8E4923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8E4923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8E49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8E4923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8E4923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8E4923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8E4923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8E4923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8E4923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8E49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E948" w14:textId="77777777" w:rsidR="00B8039F" w:rsidRDefault="00B8039F" w:rsidP="00E61231">
      <w:pPr>
        <w:spacing w:after="0" w:line="240" w:lineRule="auto"/>
      </w:pPr>
      <w:r>
        <w:separator/>
      </w:r>
    </w:p>
  </w:endnote>
  <w:endnote w:type="continuationSeparator" w:id="0">
    <w:p w14:paraId="29595DD5" w14:textId="77777777" w:rsidR="00B8039F" w:rsidRDefault="00B8039F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A4E2" w14:textId="77777777" w:rsidR="00B8039F" w:rsidRDefault="00B8039F" w:rsidP="00E61231">
      <w:pPr>
        <w:spacing w:after="0" w:line="240" w:lineRule="auto"/>
      </w:pPr>
      <w:r>
        <w:separator/>
      </w:r>
    </w:p>
  </w:footnote>
  <w:footnote w:type="continuationSeparator" w:id="0">
    <w:p w14:paraId="386E23B5" w14:textId="77777777" w:rsidR="00B8039F" w:rsidRDefault="00B8039F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502988" w:rsidRPr="00E664F1" w:rsidRDefault="00502988" w:rsidP="00E664F1">
        <w:pPr>
          <w:pStyle w:val="af1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432336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725E"/>
    <w:multiLevelType w:val="hybridMultilevel"/>
    <w:tmpl w:val="650265F0"/>
    <w:lvl w:ilvl="0" w:tplc="9980494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839851512">
    <w:abstractNumId w:val="8"/>
  </w:num>
  <w:num w:numId="2" w16cid:durableId="1111120693">
    <w:abstractNumId w:val="16"/>
  </w:num>
  <w:num w:numId="3" w16cid:durableId="354111748">
    <w:abstractNumId w:val="12"/>
  </w:num>
  <w:num w:numId="4" w16cid:durableId="1667323216">
    <w:abstractNumId w:val="18"/>
  </w:num>
  <w:num w:numId="5" w16cid:durableId="1405029812">
    <w:abstractNumId w:val="4"/>
  </w:num>
  <w:num w:numId="6" w16cid:durableId="1266503385">
    <w:abstractNumId w:val="11"/>
  </w:num>
  <w:num w:numId="7" w16cid:durableId="1742750966">
    <w:abstractNumId w:val="0"/>
  </w:num>
  <w:num w:numId="8" w16cid:durableId="740717060">
    <w:abstractNumId w:val="9"/>
  </w:num>
  <w:num w:numId="9" w16cid:durableId="319234056">
    <w:abstractNumId w:val="10"/>
  </w:num>
  <w:num w:numId="10" w16cid:durableId="926962575">
    <w:abstractNumId w:val="5"/>
  </w:num>
  <w:num w:numId="11" w16cid:durableId="1375471770">
    <w:abstractNumId w:val="3"/>
  </w:num>
  <w:num w:numId="12" w16cid:durableId="185599153">
    <w:abstractNumId w:val="1"/>
  </w:num>
  <w:num w:numId="13" w16cid:durableId="481043327">
    <w:abstractNumId w:val="14"/>
  </w:num>
  <w:num w:numId="14" w16cid:durableId="120927193">
    <w:abstractNumId w:val="6"/>
  </w:num>
  <w:num w:numId="15" w16cid:durableId="1416970700">
    <w:abstractNumId w:val="17"/>
  </w:num>
  <w:num w:numId="16" w16cid:durableId="1746032063">
    <w:abstractNumId w:val="2"/>
  </w:num>
  <w:num w:numId="17" w16cid:durableId="1790539572">
    <w:abstractNumId w:val="15"/>
  </w:num>
  <w:num w:numId="18" w16cid:durableId="671185437">
    <w:abstractNumId w:val="7"/>
  </w:num>
  <w:num w:numId="19" w16cid:durableId="1316833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3139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2336"/>
    <w:rsid w:val="00436ED9"/>
    <w:rsid w:val="004440EC"/>
    <w:rsid w:val="00447D65"/>
    <w:rsid w:val="004526A0"/>
    <w:rsid w:val="00457DD2"/>
    <w:rsid w:val="004641F5"/>
    <w:rsid w:val="00471764"/>
    <w:rsid w:val="00477C80"/>
    <w:rsid w:val="0048001A"/>
    <w:rsid w:val="00495749"/>
    <w:rsid w:val="004C52AD"/>
    <w:rsid w:val="004D0701"/>
    <w:rsid w:val="004D12AD"/>
    <w:rsid w:val="004D359A"/>
    <w:rsid w:val="004D51D8"/>
    <w:rsid w:val="004E0450"/>
    <w:rsid w:val="00502988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682B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E4923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742B5"/>
    <w:rsid w:val="00B8039F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A57A1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9E806FFC-E1E5-480F-8C8E-08849BB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b">
    <w:name w:val="Balloon Text"/>
    <w:basedOn w:val="a"/>
    <w:link w:val="ac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7A5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8E49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zanchi04sp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zanchi04sp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www.kazanchi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FCF-084B-453E-A039-1517155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4181</Words>
  <Characters>8083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кова Наталья Сергеевна</dc:creator>
  <cp:lastModifiedBy>MuftaxtdinovaAA</cp:lastModifiedBy>
  <cp:revision>5</cp:revision>
  <cp:lastPrinted>2021-06-03T09:31:00Z</cp:lastPrinted>
  <dcterms:created xsi:type="dcterms:W3CDTF">2022-11-15T12:28:00Z</dcterms:created>
  <dcterms:modified xsi:type="dcterms:W3CDTF">2023-01-23T05:38:00Z</dcterms:modified>
</cp:coreProperties>
</file>